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FF341" wp14:editId="3CC3E426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2144FFC" wp14:editId="204D49A5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014ED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AC2E5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B53D45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4FFC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014ED"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AC2E51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B53D45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0F0346" wp14:editId="6AFD877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B41F34A" wp14:editId="4C1F0D76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5808EE" w:rsidRPr="00B53D45" w:rsidRDefault="002B178D" w:rsidP="00824793">
      <w:pPr>
        <w:pStyle w:val="Ttulo1"/>
        <w:spacing w:line="930" w:lineRule="exact"/>
        <w:ind w:left="0" w:right="103"/>
        <w:rPr>
          <w:rFonts w:cs="Calibri"/>
          <w:w w:val="102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Default="002B178D" w:rsidP="00675671">
      <w:pPr>
        <w:pStyle w:val="Textosinformato"/>
        <w:jc w:val="both"/>
        <w:rPr>
          <w:rFonts w:ascii="Arial" w:hAnsi="Arial" w:cs="Arial"/>
          <w:sz w:val="20"/>
          <w:szCs w:val="20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457A42">
        <w:rPr>
          <w:rFonts w:cs="Calibri"/>
          <w:b/>
          <w:w w:val="102"/>
        </w:rPr>
        <w:t>0</w:t>
      </w:r>
      <w:r w:rsidR="00AC2E51">
        <w:rPr>
          <w:rFonts w:cs="Calibri"/>
          <w:b/>
          <w:w w:val="102"/>
        </w:rPr>
        <w:t>9</w:t>
      </w:r>
      <w:r w:rsidRPr="009014BA">
        <w:rPr>
          <w:rFonts w:cs="Calibri"/>
          <w:b/>
          <w:w w:val="102"/>
        </w:rPr>
        <w:t>/201</w:t>
      </w:r>
      <w:r w:rsidR="00B53D45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457A42">
        <w:rPr>
          <w:rFonts w:cs="Arial"/>
          <w:b/>
        </w:rPr>
        <w:t>14 de febrero de 201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AC2E51">
        <w:rPr>
          <w:rFonts w:ascii="Arial" w:hAnsi="Arial" w:cs="Arial"/>
          <w:b/>
          <w:sz w:val="20"/>
          <w:szCs w:val="20"/>
        </w:rPr>
        <w:t xml:space="preserve">   </w:t>
      </w:r>
      <w:r w:rsidR="00F76A8B">
        <w:rPr>
          <w:rFonts w:ascii="Arial" w:hAnsi="Arial" w:cs="Arial"/>
          <w:b/>
          <w:sz w:val="20"/>
          <w:szCs w:val="20"/>
        </w:rPr>
        <w:t xml:space="preserve">                    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105A00">
        <w:rPr>
          <w:rFonts w:ascii="Arial" w:hAnsi="Arial" w:cs="Arial"/>
          <w:sz w:val="20"/>
          <w:szCs w:val="20"/>
        </w:rPr>
        <w:t xml:space="preserve"> solicitó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B53D45" w:rsidRDefault="00B53D45" w:rsidP="00C03DE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hAnsi="Calibri"/>
          <w:szCs w:val="21"/>
          <w:lang w:val="es-SV"/>
        </w:rPr>
      </w:pPr>
    </w:p>
    <w:p w:rsidR="00AC2E51" w:rsidRPr="00AC2E51" w:rsidRDefault="00457A42" w:rsidP="00AC2E51">
      <w:pPr>
        <w:pStyle w:val="Textosinformato"/>
        <w:rPr>
          <w:i/>
        </w:rPr>
      </w:pPr>
      <w:r w:rsidRPr="00AC2E51">
        <w:rPr>
          <w:i/>
        </w:rPr>
        <w:t>“</w:t>
      </w:r>
      <w:r w:rsidR="00AC2E51" w:rsidRPr="00AC2E51">
        <w:rPr>
          <w:i/>
        </w:rPr>
        <w:t>1-Nivel de mortalidad infantil</w:t>
      </w:r>
      <w:r w:rsidR="00AC2E51" w:rsidRPr="00AC2E51">
        <w:rPr>
          <w:i/>
        </w:rPr>
        <w:t xml:space="preserve">; </w:t>
      </w:r>
      <w:r w:rsidR="00AC2E51" w:rsidRPr="00AC2E51">
        <w:rPr>
          <w:i/>
        </w:rPr>
        <w:t xml:space="preserve">2-Número de casos de abuso infantil reportados Niños 3-niñas y niños y adolescentes en pobreza Tasa de embarazo precoz 4-El trabajo infantil reportado Casos de abuso infantil reportados 5-Número de niños migrados Número de niños en condición de esclavitud Número de niños en situación de </w:t>
      </w:r>
      <w:r w:rsidR="00AC2E51" w:rsidRPr="00AC2E51">
        <w:rPr>
          <w:i/>
        </w:rPr>
        <w:t>tráfico”</w:t>
      </w:r>
      <w:r w:rsidR="00AC2E51" w:rsidRPr="00AC2E51">
        <w:rPr>
          <w:i/>
        </w:rPr>
        <w:t xml:space="preserve"> </w:t>
      </w:r>
    </w:p>
    <w:p w:rsidR="00457A42" w:rsidRDefault="00457A42" w:rsidP="00457A42">
      <w:pPr>
        <w:pStyle w:val="Textosinformato"/>
        <w:jc w:val="both"/>
      </w:pPr>
      <w:r>
        <w:t>”</w:t>
      </w:r>
    </w:p>
    <w:p w:rsidR="00B53D45" w:rsidRDefault="00B53D45" w:rsidP="00457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hAnsi="Calibri"/>
          <w:szCs w:val="21"/>
          <w:lang w:val="es-SV"/>
        </w:rPr>
      </w:pPr>
    </w:p>
    <w:p w:rsidR="00AC2E51" w:rsidRDefault="00AC2E51" w:rsidP="00AC2E51">
      <w:pPr>
        <w:jc w:val="both"/>
        <w:rPr>
          <w:rFonts w:cs="Calibri"/>
          <w:lang w:val="es-SV"/>
        </w:rPr>
      </w:pPr>
      <w:r w:rsidRPr="004C0DF0">
        <w:rPr>
          <w:rFonts w:cs="Calibri"/>
          <w:lang w:val="es-SV"/>
        </w:rPr>
        <w:t xml:space="preserve">Y considerando que 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4C0DF0">
        <w:rPr>
          <w:rFonts w:cs="Calibri"/>
          <w:lang w:val="es-SV"/>
        </w:rPr>
        <w:t>resuelve</w:t>
      </w:r>
      <w:proofErr w:type="gramEnd"/>
      <w:r w:rsidRPr="004C0DF0">
        <w:rPr>
          <w:rFonts w:cs="Calibri"/>
          <w:lang w:val="es-SV"/>
        </w:rPr>
        <w:t>:</w:t>
      </w:r>
    </w:p>
    <w:p w:rsidR="00AC2E51" w:rsidRPr="004C0DF0" w:rsidRDefault="00AC2E51" w:rsidP="00AC2E51">
      <w:pPr>
        <w:jc w:val="both"/>
        <w:rPr>
          <w:rFonts w:cs="Calibri"/>
          <w:lang w:val="es-SV"/>
        </w:rPr>
      </w:pPr>
    </w:p>
    <w:p w:rsidR="00AC2E51" w:rsidRPr="004C0DF0" w:rsidRDefault="00AC2E51" w:rsidP="00AC2E51">
      <w:pPr>
        <w:jc w:val="both"/>
        <w:rPr>
          <w:rFonts w:cs="Calibri"/>
          <w:lang w:val="es-SV"/>
        </w:rPr>
      </w:pPr>
    </w:p>
    <w:p w:rsidR="00AC2E51" w:rsidRDefault="00AC2E51" w:rsidP="00AC2E51">
      <w:pPr>
        <w:jc w:val="center"/>
        <w:rPr>
          <w:rFonts w:cs="Calibri"/>
          <w:b/>
          <w:lang w:val="es-SV"/>
        </w:rPr>
      </w:pPr>
      <w:r w:rsidRPr="004C0DF0">
        <w:rPr>
          <w:rFonts w:cs="Calibri"/>
          <w:b/>
          <w:lang w:val="es-SV"/>
        </w:rPr>
        <w:t>PROPORCIONAR LA INFORMACIÓN PÚBLICA SOLICITADA</w:t>
      </w:r>
      <w:r>
        <w:rPr>
          <w:rFonts w:cs="Calibri"/>
          <w:b/>
          <w:lang w:val="es-SV"/>
        </w:rPr>
        <w:t>:</w:t>
      </w:r>
    </w:p>
    <w:p w:rsidR="00AC2E51" w:rsidRDefault="00AC2E51" w:rsidP="00AC2E51">
      <w:pPr>
        <w:jc w:val="center"/>
        <w:rPr>
          <w:rFonts w:cs="Calibri"/>
          <w:b/>
          <w:lang w:val="es-SV"/>
        </w:rPr>
      </w:pPr>
    </w:p>
    <w:p w:rsidR="00AC2E51" w:rsidRPr="004C0DF0" w:rsidRDefault="00AC2E51" w:rsidP="00AC2E51">
      <w:pPr>
        <w:jc w:val="center"/>
        <w:rPr>
          <w:rFonts w:cs="Calibri"/>
          <w:b/>
          <w:lang w:val="es-SV"/>
        </w:rPr>
      </w:pPr>
    </w:p>
    <w:p w:rsidR="00AC2E51" w:rsidRDefault="00AC2E51" w:rsidP="00AC2E51">
      <w:pPr>
        <w:jc w:val="both"/>
        <w:rPr>
          <w:rFonts w:cs="Calibri"/>
          <w:b/>
          <w:lang w:val="es-SV"/>
        </w:rPr>
      </w:pPr>
      <w:r w:rsidRPr="00EB0990">
        <w:rPr>
          <w:rFonts w:cs="Calibri"/>
          <w:lang w:val="es-SV"/>
        </w:rPr>
        <w:t xml:space="preserve">Dicha información será entregada, tal como lo estableció la persona solicitante </w:t>
      </w:r>
      <w:r>
        <w:rPr>
          <w:rFonts w:cs="Calibri"/>
          <w:b/>
          <w:lang w:val="es-SV"/>
        </w:rPr>
        <w:t>vía correo electrónico.</w:t>
      </w:r>
    </w:p>
    <w:p w:rsidR="00AC2E51" w:rsidRDefault="00AC2E51" w:rsidP="00AC2E51">
      <w:pPr>
        <w:jc w:val="both"/>
        <w:rPr>
          <w:rFonts w:cs="Calibri"/>
          <w:w w:val="102"/>
          <w:lang w:val="es-SV"/>
        </w:rPr>
      </w:pPr>
      <w:r w:rsidRPr="00EB0990">
        <w:rPr>
          <w:rFonts w:cs="Calibri"/>
          <w:b/>
          <w:lang w:val="es-SV"/>
        </w:rPr>
        <w:t xml:space="preserve"> </w:t>
      </w:r>
    </w:p>
    <w:p w:rsidR="00AC2E51" w:rsidRPr="00EB0990" w:rsidRDefault="00AC2E51" w:rsidP="00AC2E51">
      <w:pPr>
        <w:jc w:val="both"/>
        <w:rPr>
          <w:spacing w:val="18"/>
          <w:lang w:val="es-SV"/>
        </w:rPr>
      </w:pPr>
      <w:r w:rsidRPr="00EB0990">
        <w:rPr>
          <w:rFonts w:cs="Calibri"/>
          <w:w w:val="102"/>
          <w:lang w:val="es-SV"/>
        </w:rPr>
        <w:t>San</w:t>
      </w:r>
      <w:r w:rsidRPr="00EB0990">
        <w:rPr>
          <w:lang w:val="es-SV"/>
        </w:rPr>
        <w:t xml:space="preserve"> </w:t>
      </w:r>
      <w:r w:rsidRPr="00EB0990">
        <w:rPr>
          <w:rFonts w:cs="Calibri"/>
          <w:w w:val="102"/>
          <w:lang w:val="es-SV"/>
        </w:rPr>
        <w:t>Sa</w:t>
      </w:r>
      <w:r w:rsidRPr="00EB0990">
        <w:rPr>
          <w:rFonts w:cs="Calibri"/>
          <w:spacing w:val="1"/>
          <w:w w:val="102"/>
          <w:lang w:val="es-SV"/>
        </w:rPr>
        <w:t>lv</w:t>
      </w:r>
      <w:r w:rsidRPr="00EB0990">
        <w:rPr>
          <w:rFonts w:cs="Calibri"/>
          <w:w w:val="102"/>
          <w:lang w:val="es-SV"/>
        </w:rPr>
        <w:t>ad</w:t>
      </w:r>
      <w:r w:rsidRPr="00EB0990">
        <w:rPr>
          <w:rFonts w:cs="Calibri"/>
          <w:spacing w:val="-3"/>
          <w:w w:val="102"/>
          <w:lang w:val="es-SV"/>
        </w:rPr>
        <w:t>o</w:t>
      </w:r>
      <w:r w:rsidRPr="00EB0990">
        <w:rPr>
          <w:rFonts w:cs="Calibri"/>
          <w:spacing w:val="2"/>
          <w:w w:val="102"/>
          <w:lang w:val="es-SV"/>
        </w:rPr>
        <w:t>r</w:t>
      </w:r>
      <w:r w:rsidRPr="00EB0990">
        <w:rPr>
          <w:rFonts w:cs="Calibri"/>
          <w:w w:val="102"/>
          <w:lang w:val="es-SV"/>
        </w:rPr>
        <w:t>,</w:t>
      </w:r>
      <w:r w:rsidRPr="00EB0990">
        <w:rPr>
          <w:lang w:val="es-SV"/>
        </w:rPr>
        <w:t xml:space="preserve"> </w:t>
      </w:r>
      <w:r w:rsidRPr="00EB0990">
        <w:rPr>
          <w:rFonts w:cs="Calibri"/>
          <w:w w:val="102"/>
          <w:lang w:val="es-SV"/>
        </w:rPr>
        <w:t xml:space="preserve">a </w:t>
      </w:r>
      <w:r>
        <w:rPr>
          <w:rFonts w:cs="Calibri"/>
          <w:w w:val="102"/>
          <w:lang w:val="es-SV"/>
        </w:rPr>
        <w:t>las quince horas</w:t>
      </w:r>
      <w:r w:rsidR="00F76A8B">
        <w:rPr>
          <w:rFonts w:cs="Calibri"/>
          <w:w w:val="102"/>
          <w:lang w:val="es-SV"/>
        </w:rPr>
        <w:t xml:space="preserve"> con treinta minutos</w:t>
      </w:r>
      <w:r>
        <w:rPr>
          <w:rFonts w:cs="Calibri"/>
          <w:w w:val="102"/>
          <w:lang w:val="es-SV"/>
        </w:rPr>
        <w:t xml:space="preserve"> del veintis</w:t>
      </w:r>
      <w:r w:rsidR="00F76A8B">
        <w:rPr>
          <w:rFonts w:cs="Calibri"/>
          <w:w w:val="102"/>
          <w:lang w:val="es-SV"/>
        </w:rPr>
        <w:t>iete</w:t>
      </w:r>
      <w:r>
        <w:rPr>
          <w:rFonts w:cs="Calibri"/>
          <w:w w:val="102"/>
          <w:lang w:val="es-SV"/>
        </w:rPr>
        <w:t xml:space="preserve"> de febrero </w:t>
      </w:r>
      <w:r w:rsidRPr="00EB0990">
        <w:rPr>
          <w:rFonts w:cs="Calibri"/>
          <w:w w:val="102"/>
          <w:lang w:val="es-SV"/>
        </w:rPr>
        <w:t>de dos mil dieci</w:t>
      </w:r>
      <w:r>
        <w:rPr>
          <w:rFonts w:cs="Calibri"/>
          <w:w w:val="102"/>
          <w:lang w:val="es-SV"/>
        </w:rPr>
        <w:t>ocho</w:t>
      </w:r>
    </w:p>
    <w:p w:rsidR="00457A42" w:rsidRDefault="00457A42" w:rsidP="001147F1">
      <w:pPr>
        <w:jc w:val="both"/>
        <w:rPr>
          <w:w w:val="102"/>
          <w:lang w:val="es-SV"/>
        </w:rPr>
      </w:pPr>
    </w:p>
    <w:p w:rsidR="00457A42" w:rsidRDefault="00457A42" w:rsidP="00D02C9F">
      <w:pPr>
        <w:jc w:val="both"/>
        <w:rPr>
          <w:rFonts w:cs="Calibri"/>
          <w:w w:val="102"/>
          <w:lang w:val="es-SV"/>
        </w:rPr>
      </w:pPr>
    </w:p>
    <w:p w:rsidR="00457A42" w:rsidRDefault="00457A42" w:rsidP="00D02C9F">
      <w:pPr>
        <w:jc w:val="both"/>
        <w:rPr>
          <w:rFonts w:cs="Calibri"/>
          <w:w w:val="102"/>
          <w:lang w:val="es-SV"/>
        </w:rPr>
      </w:pPr>
    </w:p>
    <w:p w:rsidR="00F76A8B" w:rsidRDefault="00F76A8B" w:rsidP="00D02C9F">
      <w:pPr>
        <w:jc w:val="both"/>
        <w:rPr>
          <w:rFonts w:cs="Calibri"/>
          <w:w w:val="102"/>
          <w:lang w:val="es-SV"/>
        </w:rPr>
      </w:pPr>
    </w:p>
    <w:p w:rsidR="00F76A8B" w:rsidRPr="002B178D" w:rsidRDefault="00F76A8B" w:rsidP="00D02C9F">
      <w:pPr>
        <w:jc w:val="both"/>
        <w:rPr>
          <w:rFonts w:cs="Calibri"/>
          <w:w w:val="102"/>
          <w:lang w:val="es-SV"/>
        </w:rPr>
      </w:pPr>
      <w:bookmarkStart w:id="0" w:name="_GoBack"/>
      <w:bookmarkEnd w:id="0"/>
    </w:p>
    <w:p w:rsidR="001147F1" w:rsidRPr="002B178D" w:rsidRDefault="00F76A8B" w:rsidP="00F76A8B">
      <w:pPr>
        <w:autoSpaceDE w:val="0"/>
        <w:autoSpaceDN w:val="0"/>
        <w:adjustRightInd w:val="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                                           </w:t>
      </w:r>
      <w:r w:rsidR="001147F1" w:rsidRPr="002B178D">
        <w:rPr>
          <w:rFonts w:cs="Calibri"/>
          <w:spacing w:val="2"/>
          <w:sz w:val="21"/>
          <w:szCs w:val="21"/>
          <w:lang w:val="es-SV"/>
        </w:rPr>
        <w:t>________________________________</w:t>
      </w:r>
    </w:p>
    <w:p w:rsidR="001147F1" w:rsidRPr="002B178D" w:rsidRDefault="001147F1" w:rsidP="001147F1">
      <w:pPr>
        <w:autoSpaceDE w:val="0"/>
        <w:autoSpaceDN w:val="0"/>
        <w:adjustRightInd w:val="0"/>
        <w:ind w:left="267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F76A8B">
        <w:rPr>
          <w:rFonts w:cs="Calibri"/>
          <w:spacing w:val="2"/>
          <w:sz w:val="21"/>
          <w:szCs w:val="21"/>
          <w:lang w:val="es-SV"/>
        </w:rPr>
        <w:t>Ligia Guevara Ventura</w:t>
      </w:r>
    </w:p>
    <w:p w:rsidR="00BE1378" w:rsidRPr="00F133DE" w:rsidRDefault="004E6E4E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28F5DB5" wp14:editId="210AB0FD">
                <wp:simplePos x="0" y="0"/>
                <wp:positionH relativeFrom="margin">
                  <wp:posOffset>275590</wp:posOffset>
                </wp:positionH>
                <wp:positionV relativeFrom="paragraph">
                  <wp:posOffset>296545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2501-66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F5DB5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1.7pt;margin-top:23.35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" fillcolor="#f2f2f2 [3052]" strokecolor="#f2f2f2 [305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2501-66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47F1">
        <w:rPr>
          <w:rFonts w:cs="Calibri"/>
          <w:spacing w:val="2"/>
          <w:sz w:val="21"/>
          <w:szCs w:val="21"/>
          <w:lang w:val="es-SV"/>
        </w:rPr>
        <w:t xml:space="preserve">  </w:t>
      </w:r>
      <w:r w:rsidR="001147F1" w:rsidRPr="002B178D">
        <w:rPr>
          <w:rFonts w:cs="Calibri"/>
          <w:spacing w:val="2"/>
          <w:sz w:val="21"/>
          <w:szCs w:val="21"/>
          <w:lang w:val="es-SV"/>
        </w:rPr>
        <w:t>O</w:t>
      </w:r>
      <w:r w:rsidR="001147F1" w:rsidRPr="002B178D">
        <w:rPr>
          <w:rFonts w:cs="Calibri"/>
          <w:spacing w:val="-3"/>
          <w:sz w:val="21"/>
          <w:szCs w:val="21"/>
          <w:lang w:val="es-SV"/>
        </w:rPr>
        <w:t>f</w:t>
      </w:r>
      <w:r w:rsidR="001147F1" w:rsidRPr="002B178D">
        <w:rPr>
          <w:rFonts w:cs="Calibri"/>
          <w:spacing w:val="3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</w:t>
      </w:r>
      <w:r w:rsidR="001147F1" w:rsidRPr="002B178D">
        <w:rPr>
          <w:rFonts w:cs="Calibri"/>
          <w:sz w:val="21"/>
          <w:szCs w:val="21"/>
          <w:lang w:val="es-SV"/>
        </w:rPr>
        <w:t>l</w:t>
      </w:r>
      <w:r w:rsidR="001147F1" w:rsidRPr="002B178D">
        <w:rPr>
          <w:rFonts w:ascii="Times New Roman" w:hAnsi="Times New Roman"/>
          <w:spacing w:val="7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z w:val="21"/>
          <w:szCs w:val="21"/>
          <w:lang w:val="es-SV"/>
        </w:rPr>
        <w:t>de</w:t>
      </w:r>
      <w:r w:rsidR="001147F1" w:rsidRPr="002B178D">
        <w:rPr>
          <w:rFonts w:ascii="Times New Roman" w:hAnsi="Times New Roman"/>
          <w:spacing w:val="-2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fo</w:t>
      </w:r>
      <w:r w:rsidR="001147F1" w:rsidRPr="002B178D">
        <w:rPr>
          <w:rFonts w:cs="Calibri"/>
          <w:sz w:val="21"/>
          <w:szCs w:val="21"/>
          <w:lang w:val="es-SV"/>
        </w:rPr>
        <w:t>r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m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ó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F76A8B">
        <w:rPr>
          <w:rFonts w:cs="Calibri"/>
          <w:sz w:val="21"/>
          <w:szCs w:val="21"/>
          <w:lang w:val="es-SV"/>
        </w:rPr>
        <w:t xml:space="preserve"> Suplente</w:t>
      </w:r>
    </w:p>
    <w:sectPr w:rsidR="00BE1378" w:rsidRPr="00F133DE" w:rsidSect="00675671"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72C" w:rsidRDefault="0057472C" w:rsidP="007E276E">
      <w:r>
        <w:separator/>
      </w:r>
    </w:p>
  </w:endnote>
  <w:endnote w:type="continuationSeparator" w:id="0">
    <w:p w:rsidR="0057472C" w:rsidRDefault="0057472C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72C" w:rsidRDefault="0057472C" w:rsidP="007E276E">
      <w:r>
        <w:separator/>
      </w:r>
    </w:p>
  </w:footnote>
  <w:footnote w:type="continuationSeparator" w:id="0">
    <w:p w:rsidR="0057472C" w:rsidRDefault="0057472C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0ADF"/>
    <w:rsid w:val="00020222"/>
    <w:rsid w:val="0003453A"/>
    <w:rsid w:val="000361BE"/>
    <w:rsid w:val="00046FCE"/>
    <w:rsid w:val="00055A27"/>
    <w:rsid w:val="00076282"/>
    <w:rsid w:val="000965EA"/>
    <w:rsid w:val="00096782"/>
    <w:rsid w:val="000A2B58"/>
    <w:rsid w:val="000A2D61"/>
    <w:rsid w:val="000A72DC"/>
    <w:rsid w:val="000D5BDA"/>
    <w:rsid w:val="00105A00"/>
    <w:rsid w:val="001147F1"/>
    <w:rsid w:val="001256F7"/>
    <w:rsid w:val="001464EF"/>
    <w:rsid w:val="00150518"/>
    <w:rsid w:val="00156830"/>
    <w:rsid w:val="00163016"/>
    <w:rsid w:val="001C351F"/>
    <w:rsid w:val="001E4AD8"/>
    <w:rsid w:val="001E591B"/>
    <w:rsid w:val="001F05CB"/>
    <w:rsid w:val="002014ED"/>
    <w:rsid w:val="00225CAA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1EAD"/>
    <w:rsid w:val="002E70D2"/>
    <w:rsid w:val="0034392B"/>
    <w:rsid w:val="00371612"/>
    <w:rsid w:val="003A08F2"/>
    <w:rsid w:val="003A7B16"/>
    <w:rsid w:val="003B26B6"/>
    <w:rsid w:val="003C5D56"/>
    <w:rsid w:val="003E3EE1"/>
    <w:rsid w:val="00416A1E"/>
    <w:rsid w:val="00417BB1"/>
    <w:rsid w:val="00422CB9"/>
    <w:rsid w:val="0043049B"/>
    <w:rsid w:val="00430738"/>
    <w:rsid w:val="004351EB"/>
    <w:rsid w:val="004540C9"/>
    <w:rsid w:val="00457A42"/>
    <w:rsid w:val="004678D2"/>
    <w:rsid w:val="004859D3"/>
    <w:rsid w:val="004C3E1D"/>
    <w:rsid w:val="004D1042"/>
    <w:rsid w:val="004E6E4E"/>
    <w:rsid w:val="00501D06"/>
    <w:rsid w:val="00512309"/>
    <w:rsid w:val="005140B7"/>
    <w:rsid w:val="00514C0F"/>
    <w:rsid w:val="0057472C"/>
    <w:rsid w:val="005808EE"/>
    <w:rsid w:val="00586D90"/>
    <w:rsid w:val="005D4B1D"/>
    <w:rsid w:val="005F011C"/>
    <w:rsid w:val="00616F0D"/>
    <w:rsid w:val="0064326D"/>
    <w:rsid w:val="00665608"/>
    <w:rsid w:val="00675671"/>
    <w:rsid w:val="006867D6"/>
    <w:rsid w:val="006B4F95"/>
    <w:rsid w:val="006C6494"/>
    <w:rsid w:val="006D5D78"/>
    <w:rsid w:val="006F35F5"/>
    <w:rsid w:val="0070301A"/>
    <w:rsid w:val="0073503F"/>
    <w:rsid w:val="00742E7B"/>
    <w:rsid w:val="00761777"/>
    <w:rsid w:val="007647A8"/>
    <w:rsid w:val="007B66BC"/>
    <w:rsid w:val="007D4F64"/>
    <w:rsid w:val="007E1986"/>
    <w:rsid w:val="007E276E"/>
    <w:rsid w:val="007E54D9"/>
    <w:rsid w:val="00805F14"/>
    <w:rsid w:val="008120A0"/>
    <w:rsid w:val="00813B12"/>
    <w:rsid w:val="00824793"/>
    <w:rsid w:val="008B3DEA"/>
    <w:rsid w:val="008C5D7D"/>
    <w:rsid w:val="008E7FF0"/>
    <w:rsid w:val="009014BA"/>
    <w:rsid w:val="00902182"/>
    <w:rsid w:val="00925BF5"/>
    <w:rsid w:val="00926ECE"/>
    <w:rsid w:val="009A071C"/>
    <w:rsid w:val="009A713B"/>
    <w:rsid w:val="009B0A35"/>
    <w:rsid w:val="009F0417"/>
    <w:rsid w:val="009F5AF7"/>
    <w:rsid w:val="00A209C5"/>
    <w:rsid w:val="00A21ECB"/>
    <w:rsid w:val="00A337C2"/>
    <w:rsid w:val="00A512E7"/>
    <w:rsid w:val="00A63AE1"/>
    <w:rsid w:val="00AA718D"/>
    <w:rsid w:val="00AA7A7D"/>
    <w:rsid w:val="00AC15CA"/>
    <w:rsid w:val="00AC2E51"/>
    <w:rsid w:val="00AD6A44"/>
    <w:rsid w:val="00AF20E0"/>
    <w:rsid w:val="00B207B2"/>
    <w:rsid w:val="00B41897"/>
    <w:rsid w:val="00B4505B"/>
    <w:rsid w:val="00B53D45"/>
    <w:rsid w:val="00B7409D"/>
    <w:rsid w:val="00BD5B91"/>
    <w:rsid w:val="00BE1378"/>
    <w:rsid w:val="00BF11CA"/>
    <w:rsid w:val="00BF3C38"/>
    <w:rsid w:val="00BF5267"/>
    <w:rsid w:val="00C02E78"/>
    <w:rsid w:val="00C03DE5"/>
    <w:rsid w:val="00C12068"/>
    <w:rsid w:val="00C2415E"/>
    <w:rsid w:val="00C307D1"/>
    <w:rsid w:val="00C50524"/>
    <w:rsid w:val="00C84D2C"/>
    <w:rsid w:val="00C94E57"/>
    <w:rsid w:val="00CB335E"/>
    <w:rsid w:val="00CE5ABF"/>
    <w:rsid w:val="00CF2DCF"/>
    <w:rsid w:val="00D0230D"/>
    <w:rsid w:val="00D02C9F"/>
    <w:rsid w:val="00D0633F"/>
    <w:rsid w:val="00D136C5"/>
    <w:rsid w:val="00D15B31"/>
    <w:rsid w:val="00D22E14"/>
    <w:rsid w:val="00D26111"/>
    <w:rsid w:val="00D519B0"/>
    <w:rsid w:val="00D622AE"/>
    <w:rsid w:val="00D74407"/>
    <w:rsid w:val="00D77CF3"/>
    <w:rsid w:val="00D83B46"/>
    <w:rsid w:val="00DA6E2D"/>
    <w:rsid w:val="00DA78EF"/>
    <w:rsid w:val="00DB05F2"/>
    <w:rsid w:val="00DD70AF"/>
    <w:rsid w:val="00DE5F33"/>
    <w:rsid w:val="00E0456F"/>
    <w:rsid w:val="00E27E99"/>
    <w:rsid w:val="00E34D5C"/>
    <w:rsid w:val="00E90941"/>
    <w:rsid w:val="00EB6F84"/>
    <w:rsid w:val="00EC21C7"/>
    <w:rsid w:val="00F133DE"/>
    <w:rsid w:val="00F17025"/>
    <w:rsid w:val="00F336B6"/>
    <w:rsid w:val="00F41BE6"/>
    <w:rsid w:val="00F4237B"/>
    <w:rsid w:val="00F54A5A"/>
    <w:rsid w:val="00F72D8E"/>
    <w:rsid w:val="00F76A8B"/>
    <w:rsid w:val="00FB36C4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62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Sinespaciado">
    <w:name w:val="No Spacing"/>
    <w:uiPriority w:val="1"/>
    <w:qFormat/>
    <w:rsid w:val="00076282"/>
  </w:style>
  <w:style w:type="character" w:customStyle="1" w:styleId="Ttulo3Car">
    <w:name w:val="Título 3 Car"/>
    <w:basedOn w:val="Fuentedeprrafopredeter"/>
    <w:link w:val="Ttulo3"/>
    <w:uiPriority w:val="9"/>
    <w:rsid w:val="000762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762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62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02E3-7144-43EF-83E4-E2CE5295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3</cp:revision>
  <cp:lastPrinted>2018-02-14T21:40:00Z</cp:lastPrinted>
  <dcterms:created xsi:type="dcterms:W3CDTF">2018-11-29T16:31:00Z</dcterms:created>
  <dcterms:modified xsi:type="dcterms:W3CDTF">2018-11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